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701" w:type="dxa"/>
        <w:tblLook w:val="04A0" w:firstRow="1" w:lastRow="0" w:firstColumn="1" w:lastColumn="0" w:noHBand="0" w:noVBand="1"/>
      </w:tblPr>
      <w:tblGrid>
        <w:gridCol w:w="1880"/>
        <w:gridCol w:w="8821"/>
      </w:tblGrid>
      <w:tr w:rsidR="008123F4" w:rsidRPr="003570B0" w:rsidTr="008123F4">
        <w:trPr>
          <w:trHeight w:val="515"/>
        </w:trPr>
        <w:tc>
          <w:tcPr>
            <w:tcW w:w="1880" w:type="dxa"/>
            <w:vMerge w:val="restart"/>
          </w:tcPr>
          <w:p w:rsidR="008123F4" w:rsidRPr="003570B0" w:rsidRDefault="008123F4" w:rsidP="003570B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70B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96128" behindDoc="1" locked="0" layoutInCell="1" allowOverlap="1" wp14:anchorId="7F0074B2" wp14:editId="4F89D703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62230</wp:posOffset>
                  </wp:positionV>
                  <wp:extent cx="893128" cy="923925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128" cy="923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21" w:type="dxa"/>
            <w:vMerge w:val="restart"/>
            <w:vAlign w:val="center"/>
          </w:tcPr>
          <w:p w:rsidR="008123F4" w:rsidRPr="003570B0" w:rsidRDefault="008123F4" w:rsidP="003570B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7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İCLE ÜNİVERSİTESİ</w:t>
            </w:r>
          </w:p>
          <w:p w:rsidR="008123F4" w:rsidRPr="003570B0" w:rsidRDefault="008123F4" w:rsidP="003570B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7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TIP FAKÜLTESİ </w:t>
            </w:r>
          </w:p>
          <w:p w:rsidR="008123F4" w:rsidRPr="003570B0" w:rsidRDefault="008123F4" w:rsidP="008123F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TİK KURUL</w:t>
            </w:r>
            <w:r w:rsidRPr="00357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BİRİMİ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BAŞVURULAR    </w:t>
            </w:r>
            <w:r w:rsidRPr="00357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İŞ</w:t>
            </w:r>
            <w:proofErr w:type="gramEnd"/>
            <w:r w:rsidRPr="00357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AKIŞI</w:t>
            </w:r>
          </w:p>
        </w:tc>
      </w:tr>
      <w:tr w:rsidR="008123F4" w:rsidRPr="003570B0" w:rsidTr="008123F4">
        <w:trPr>
          <w:trHeight w:val="510"/>
        </w:trPr>
        <w:tc>
          <w:tcPr>
            <w:tcW w:w="1880" w:type="dxa"/>
            <w:vMerge/>
          </w:tcPr>
          <w:p w:rsidR="008123F4" w:rsidRPr="003570B0" w:rsidRDefault="008123F4" w:rsidP="003570B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1" w:type="dxa"/>
            <w:vMerge/>
          </w:tcPr>
          <w:p w:rsidR="008123F4" w:rsidRPr="003570B0" w:rsidRDefault="008123F4" w:rsidP="003570B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123F4" w:rsidRPr="003570B0" w:rsidTr="008123F4">
        <w:trPr>
          <w:trHeight w:val="516"/>
        </w:trPr>
        <w:tc>
          <w:tcPr>
            <w:tcW w:w="1880" w:type="dxa"/>
            <w:vMerge/>
          </w:tcPr>
          <w:p w:rsidR="008123F4" w:rsidRPr="003570B0" w:rsidRDefault="008123F4" w:rsidP="003570B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1" w:type="dxa"/>
            <w:vMerge/>
          </w:tcPr>
          <w:p w:rsidR="008123F4" w:rsidRPr="003570B0" w:rsidRDefault="008123F4" w:rsidP="003570B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680C20" w:rsidRDefault="00680C20" w:rsidP="003570B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680C20" w:rsidRDefault="00680C20" w:rsidP="003570B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14"/>
        <w:gridCol w:w="7626"/>
      </w:tblGrid>
      <w:tr w:rsidR="00123516" w:rsidRPr="0020777D" w:rsidTr="00545D3E">
        <w:tc>
          <w:tcPr>
            <w:tcW w:w="3114" w:type="dxa"/>
            <w:shd w:val="clear" w:color="auto" w:fill="9CC2E5" w:themeFill="accent1" w:themeFillTint="99"/>
          </w:tcPr>
          <w:p w:rsidR="00123516" w:rsidRPr="0020777D" w:rsidRDefault="00123516" w:rsidP="003570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BİRİMİ</w:t>
            </w:r>
          </w:p>
        </w:tc>
        <w:tc>
          <w:tcPr>
            <w:tcW w:w="7626" w:type="dxa"/>
            <w:shd w:val="clear" w:color="auto" w:fill="FFFFFF" w:themeFill="background1"/>
          </w:tcPr>
          <w:p w:rsidR="00123516" w:rsidRPr="0020777D" w:rsidRDefault="005F1099" w:rsidP="003570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ıp Fakültesi</w:t>
            </w:r>
          </w:p>
        </w:tc>
      </w:tr>
      <w:tr w:rsidR="00123516" w:rsidRPr="0020777D" w:rsidTr="00123516">
        <w:tc>
          <w:tcPr>
            <w:tcW w:w="3114" w:type="dxa"/>
          </w:tcPr>
          <w:p w:rsidR="00123516" w:rsidRPr="0020777D" w:rsidRDefault="00123516" w:rsidP="003570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Ş AKIŞ SORUMLULARI</w:t>
            </w:r>
          </w:p>
        </w:tc>
        <w:tc>
          <w:tcPr>
            <w:tcW w:w="7626" w:type="dxa"/>
          </w:tcPr>
          <w:p w:rsidR="00123516" w:rsidRPr="0020777D" w:rsidRDefault="00860668" w:rsidP="008606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tik Kurul Başkanı</w:t>
            </w:r>
            <w:r w:rsidR="005F1099" w:rsidRPr="00207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kanlık</w:t>
            </w:r>
          </w:p>
        </w:tc>
      </w:tr>
      <w:tr w:rsidR="00123516" w:rsidRPr="0020777D" w:rsidTr="00123516">
        <w:tc>
          <w:tcPr>
            <w:tcW w:w="3114" w:type="dxa"/>
          </w:tcPr>
          <w:p w:rsidR="00123516" w:rsidRPr="0020777D" w:rsidRDefault="00123516" w:rsidP="003570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Ş AKIŞ PAYDAŞLARI</w:t>
            </w:r>
          </w:p>
        </w:tc>
        <w:tc>
          <w:tcPr>
            <w:tcW w:w="7626" w:type="dxa"/>
          </w:tcPr>
          <w:p w:rsidR="00123516" w:rsidRPr="0020777D" w:rsidRDefault="005E40DA" w:rsidP="003570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kademisyenler, </w:t>
            </w:r>
            <w:r w:rsidR="00CC10F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lanında Uzman olanlar</w:t>
            </w:r>
          </w:p>
        </w:tc>
      </w:tr>
      <w:tr w:rsidR="00123516" w:rsidRPr="0020777D" w:rsidTr="00123516">
        <w:tc>
          <w:tcPr>
            <w:tcW w:w="3114" w:type="dxa"/>
          </w:tcPr>
          <w:p w:rsidR="00123516" w:rsidRPr="0020777D" w:rsidRDefault="00123516" w:rsidP="003570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Ş AKIŞ TOPLAM SÜRE</w:t>
            </w:r>
          </w:p>
        </w:tc>
        <w:tc>
          <w:tcPr>
            <w:tcW w:w="7626" w:type="dxa"/>
          </w:tcPr>
          <w:p w:rsidR="00123516" w:rsidRPr="0020777D" w:rsidRDefault="00CC10FB" w:rsidP="003570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 gün</w:t>
            </w:r>
          </w:p>
        </w:tc>
      </w:tr>
      <w:tr w:rsidR="00123516" w:rsidRPr="0020777D" w:rsidTr="00123516">
        <w:tc>
          <w:tcPr>
            <w:tcW w:w="3114" w:type="dxa"/>
          </w:tcPr>
          <w:p w:rsidR="00123516" w:rsidRPr="0020777D" w:rsidRDefault="00123516" w:rsidP="003570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Ş AKIŞ KODU</w:t>
            </w:r>
          </w:p>
        </w:tc>
        <w:tc>
          <w:tcPr>
            <w:tcW w:w="7626" w:type="dxa"/>
          </w:tcPr>
          <w:p w:rsidR="00123516" w:rsidRPr="0020777D" w:rsidRDefault="008123F4" w:rsidP="003570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IP-İA-</w:t>
            </w:r>
            <w:bookmarkStart w:id="0" w:name="_GoBack"/>
            <w:bookmarkEnd w:id="0"/>
            <w:r w:rsidR="00D2209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015</w:t>
            </w:r>
          </w:p>
        </w:tc>
      </w:tr>
    </w:tbl>
    <w:p w:rsidR="00EC37EE" w:rsidRPr="0020777D" w:rsidRDefault="00EC37EE" w:rsidP="003570B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123516" w:rsidRPr="0020777D" w:rsidTr="00545D3E">
        <w:tc>
          <w:tcPr>
            <w:tcW w:w="10740" w:type="dxa"/>
            <w:shd w:val="clear" w:color="auto" w:fill="9CC2E5" w:themeFill="accent1" w:themeFillTint="99"/>
          </w:tcPr>
          <w:p w:rsidR="00123516" w:rsidRPr="0020777D" w:rsidRDefault="00123516" w:rsidP="003570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Ş AKIŞ TANIMI</w:t>
            </w:r>
          </w:p>
        </w:tc>
      </w:tr>
      <w:tr w:rsidR="00123516" w:rsidRPr="0020777D" w:rsidTr="00123516">
        <w:tc>
          <w:tcPr>
            <w:tcW w:w="10740" w:type="dxa"/>
          </w:tcPr>
          <w:p w:rsidR="0020777D" w:rsidRPr="0020777D" w:rsidRDefault="0020777D" w:rsidP="003570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123516" w:rsidRPr="0020777D" w:rsidRDefault="00860668" w:rsidP="003570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tik Kurula gelen başvurular</w:t>
            </w:r>
            <w:r w:rsidR="00CC10F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ı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değerlendiril</w:t>
            </w:r>
            <w:r w:rsidR="00CC10F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si</w:t>
            </w:r>
          </w:p>
        </w:tc>
      </w:tr>
    </w:tbl>
    <w:p w:rsidR="00EC37EE" w:rsidRPr="0020777D" w:rsidRDefault="00EC37EE" w:rsidP="003570B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123516" w:rsidRPr="0020777D" w:rsidTr="00545D3E">
        <w:tc>
          <w:tcPr>
            <w:tcW w:w="10740" w:type="dxa"/>
            <w:shd w:val="clear" w:color="auto" w:fill="9CC2E5" w:themeFill="accent1" w:themeFillTint="99"/>
          </w:tcPr>
          <w:p w:rsidR="00123516" w:rsidRPr="0020777D" w:rsidRDefault="00123516" w:rsidP="003570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Ş AKIŞ GİRDİLERİ</w:t>
            </w:r>
          </w:p>
        </w:tc>
      </w:tr>
      <w:tr w:rsidR="00123516" w:rsidRPr="0020777D" w:rsidTr="00123516">
        <w:tc>
          <w:tcPr>
            <w:tcW w:w="10740" w:type="dxa"/>
          </w:tcPr>
          <w:p w:rsidR="0020777D" w:rsidRPr="0020777D" w:rsidRDefault="0020777D" w:rsidP="003570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123516" w:rsidRPr="0020777D" w:rsidRDefault="00975D43" w:rsidP="00CC10F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Etik Kurul başvuru formu,2013 Helsinki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</w:t>
            </w:r>
            <w:r w:rsidR="005E40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ldirgesi,başvuru</w:t>
            </w:r>
            <w:proofErr w:type="spellEnd"/>
            <w:proofErr w:type="gramEnd"/>
            <w:r w:rsidR="005E40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çin gerekli diğer belgeler</w:t>
            </w:r>
          </w:p>
        </w:tc>
      </w:tr>
    </w:tbl>
    <w:p w:rsidR="00680C20" w:rsidRPr="0020777D" w:rsidRDefault="00680C20" w:rsidP="003570B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123516" w:rsidRPr="0020777D" w:rsidTr="00545D3E">
        <w:tc>
          <w:tcPr>
            <w:tcW w:w="10740" w:type="dxa"/>
            <w:shd w:val="clear" w:color="auto" w:fill="9CC2E5" w:themeFill="accent1" w:themeFillTint="99"/>
          </w:tcPr>
          <w:p w:rsidR="00123516" w:rsidRPr="0020777D" w:rsidRDefault="00123516" w:rsidP="003570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Ş AKIŞ ÇIKTILARI</w:t>
            </w:r>
          </w:p>
        </w:tc>
      </w:tr>
      <w:tr w:rsidR="00123516" w:rsidRPr="0020777D" w:rsidTr="00123516">
        <w:tc>
          <w:tcPr>
            <w:tcW w:w="10740" w:type="dxa"/>
          </w:tcPr>
          <w:p w:rsidR="0020777D" w:rsidRPr="0020777D" w:rsidRDefault="0020777D" w:rsidP="003570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123516" w:rsidRPr="0020777D" w:rsidRDefault="005E40DA" w:rsidP="003570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tik Kurul Kararı</w:t>
            </w:r>
          </w:p>
        </w:tc>
      </w:tr>
    </w:tbl>
    <w:p w:rsidR="00123516" w:rsidRPr="0020777D" w:rsidRDefault="00123516" w:rsidP="003570B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123516" w:rsidRPr="0020777D" w:rsidTr="00545D3E">
        <w:tc>
          <w:tcPr>
            <w:tcW w:w="10740" w:type="dxa"/>
            <w:shd w:val="clear" w:color="auto" w:fill="9CC2E5" w:themeFill="accent1" w:themeFillTint="99"/>
          </w:tcPr>
          <w:p w:rsidR="00123516" w:rsidRPr="0020777D" w:rsidRDefault="00123516" w:rsidP="003570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LGİLİ YASA VE YÖNETMELİKLER</w:t>
            </w:r>
          </w:p>
        </w:tc>
      </w:tr>
      <w:tr w:rsidR="00123516" w:rsidRPr="0020777D" w:rsidTr="004C09B9">
        <w:trPr>
          <w:trHeight w:val="847"/>
        </w:trPr>
        <w:tc>
          <w:tcPr>
            <w:tcW w:w="10740" w:type="dxa"/>
          </w:tcPr>
          <w:p w:rsidR="004C09B9" w:rsidRPr="004C09B9" w:rsidRDefault="004C09B9" w:rsidP="004C0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F62" w:rsidRPr="004C09B9" w:rsidRDefault="004C09B9" w:rsidP="004C09B9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5B44">
              <w:rPr>
                <w:rFonts w:ascii="Times New Roman" w:hAnsi="Times New Roman" w:cs="Times New Roman"/>
                <w:sz w:val="20"/>
                <w:szCs w:val="20"/>
              </w:rPr>
              <w:t xml:space="preserve">27 Mayıs 2023 tarih ve 32203 sayılı Resmi </w:t>
            </w:r>
            <w:proofErr w:type="spellStart"/>
            <w:r w:rsidRPr="00EE5B44">
              <w:rPr>
                <w:rFonts w:ascii="Times New Roman" w:hAnsi="Times New Roman" w:cs="Times New Roman"/>
                <w:sz w:val="20"/>
                <w:szCs w:val="20"/>
              </w:rPr>
              <w:t>Gazete'de</w:t>
            </w:r>
            <w:proofErr w:type="spellEnd"/>
            <w:r w:rsidRPr="00EE5B44">
              <w:rPr>
                <w:rFonts w:ascii="Times New Roman" w:hAnsi="Times New Roman" w:cs="Times New Roman"/>
                <w:sz w:val="20"/>
                <w:szCs w:val="20"/>
              </w:rPr>
              <w:t xml:space="preserve"> yayımlanarak yürürlüğe giren </w:t>
            </w:r>
            <w:r w:rsidRPr="004C09B9">
              <w:rPr>
                <w:rFonts w:ascii="Times New Roman" w:hAnsi="Times New Roman" w:cs="Times New Roman"/>
                <w:sz w:val="20"/>
                <w:szCs w:val="20"/>
              </w:rPr>
              <w:t>Türkiye İlaç ve Tıbbî Cihaz Kurumundan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09B9">
              <w:rPr>
                <w:rFonts w:ascii="Times New Roman" w:hAnsi="Times New Roman" w:cs="Times New Roman"/>
                <w:sz w:val="20"/>
                <w:szCs w:val="20"/>
              </w:rPr>
              <w:t>BEŞERİ TIBBİ ÜRÜNLERİN KLİNİK ARAŞTIRMALAR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AKKINDA </w:t>
            </w:r>
            <w:r w:rsidRPr="004C09B9">
              <w:rPr>
                <w:rFonts w:ascii="Times New Roman" w:hAnsi="Times New Roman" w:cs="Times New Roman"/>
                <w:sz w:val="20"/>
                <w:szCs w:val="20"/>
              </w:rPr>
              <w:t>YÖNETMELİ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p w:rsidR="00680C20" w:rsidRPr="0020777D" w:rsidRDefault="00680C20" w:rsidP="003570B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123516" w:rsidRPr="0020777D" w:rsidTr="00545D3E">
        <w:tc>
          <w:tcPr>
            <w:tcW w:w="10740" w:type="dxa"/>
            <w:shd w:val="clear" w:color="auto" w:fill="9CC2E5" w:themeFill="accent1" w:themeFillTint="99"/>
          </w:tcPr>
          <w:p w:rsidR="00123516" w:rsidRPr="0020777D" w:rsidRDefault="00123516" w:rsidP="003570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Ş AKIŞ ADIMLARI</w:t>
            </w:r>
          </w:p>
        </w:tc>
      </w:tr>
      <w:tr w:rsidR="00123516" w:rsidRPr="0020777D" w:rsidTr="00123516">
        <w:tc>
          <w:tcPr>
            <w:tcW w:w="10740" w:type="dxa"/>
          </w:tcPr>
          <w:p w:rsidR="004C09B9" w:rsidRPr="004C09B9" w:rsidRDefault="004C09B9" w:rsidP="004C09B9">
            <w:pPr>
              <w:pStyle w:val="ListeParagraf"/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C09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urula yapılacak başvuruların teslim alınması ve başvuru formlarının düzenlenmesini sağlamak.</w:t>
            </w:r>
          </w:p>
          <w:p w:rsidR="004C09B9" w:rsidRPr="004C09B9" w:rsidRDefault="004C09B9" w:rsidP="004C09B9">
            <w:pPr>
              <w:pStyle w:val="ListeParagraf"/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C09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urula, değerlendirmek üzere sunulan tüm dosyaları kontrol listelerine göre ön incelemeye almak. Gelen, Giden ve zimmet defterine kayıt yapmak</w:t>
            </w:r>
          </w:p>
          <w:p w:rsidR="004C09B9" w:rsidRDefault="004C09B9" w:rsidP="004C09B9">
            <w:pPr>
              <w:pStyle w:val="ListeParagraf"/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C09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Ön incelemede saptanan </w:t>
            </w:r>
            <w:r w:rsidR="009D715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eksikliklerin tamamlanması </w:t>
            </w:r>
            <w:proofErr w:type="gramStart"/>
            <w:r w:rsidR="009D715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için </w:t>
            </w:r>
            <w:r w:rsidRPr="004C09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lgili</w:t>
            </w:r>
            <w:proofErr w:type="gramEnd"/>
            <w:r w:rsidRPr="004C09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kişilere bildirilmesi ve eksiklerin tamamlanmasından sonra dosyaların işleme alınması</w:t>
            </w:r>
          </w:p>
          <w:p w:rsidR="004C09B9" w:rsidRPr="004C09B9" w:rsidRDefault="004C09B9" w:rsidP="004C09B9">
            <w:pPr>
              <w:pStyle w:val="ListeParagraf"/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C09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tik kurul gündemini oluşturup toplantı için başkanlığa sunmak ve etik kurul üyelerine ulaşmasını sağlamak</w:t>
            </w:r>
          </w:p>
          <w:p w:rsidR="004C09B9" w:rsidRPr="004C09B9" w:rsidRDefault="004C09B9" w:rsidP="004C09B9">
            <w:pPr>
              <w:pStyle w:val="ListeParagraf"/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C09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yda en az 1 kez yapılacak etik kurul toplantılarını organize etmek</w:t>
            </w:r>
          </w:p>
          <w:p w:rsidR="004C09B9" w:rsidRPr="004C09B9" w:rsidRDefault="004C09B9" w:rsidP="004C09B9">
            <w:pPr>
              <w:pStyle w:val="ListeParagraf"/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C09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oplant</w:t>
            </w:r>
            <w:r w:rsidR="005E40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ıda alınan kararları yazmak ve E</w:t>
            </w:r>
            <w:r w:rsidRPr="004C09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ik Kurul üyelerine imzalatmak</w:t>
            </w:r>
          </w:p>
          <w:p w:rsidR="004C09B9" w:rsidRPr="004C09B9" w:rsidRDefault="005E40DA" w:rsidP="004C09B9">
            <w:pPr>
              <w:pStyle w:val="ListeParagraf"/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tik K</w:t>
            </w:r>
            <w:r w:rsidR="004C09B9" w:rsidRPr="004C09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rul toplantılarının karar kayıtlarını tutmak</w:t>
            </w:r>
          </w:p>
          <w:p w:rsidR="004C09B9" w:rsidRPr="004C09B9" w:rsidRDefault="004C09B9" w:rsidP="004C09B9">
            <w:pPr>
              <w:pStyle w:val="ListeParagraf"/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C09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ğerlendirilmek üzere gönderilen tüm dosya ve belgeleri niteliğine göre arşivlemek</w:t>
            </w:r>
          </w:p>
          <w:p w:rsidR="0020777D" w:rsidRPr="0020777D" w:rsidRDefault="0020777D" w:rsidP="004C09B9">
            <w:pPr>
              <w:pStyle w:val="ListeParagraf"/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123516" w:rsidRPr="0020777D" w:rsidRDefault="00123516" w:rsidP="003570B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123516" w:rsidRPr="0020777D" w:rsidTr="00545D3E">
        <w:tc>
          <w:tcPr>
            <w:tcW w:w="10740" w:type="dxa"/>
            <w:shd w:val="clear" w:color="auto" w:fill="9CC2E5" w:themeFill="accent1" w:themeFillTint="99"/>
          </w:tcPr>
          <w:p w:rsidR="00123516" w:rsidRPr="0020777D" w:rsidRDefault="00123516" w:rsidP="003570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ERFORMANS GÖSTERGELERİ</w:t>
            </w:r>
          </w:p>
        </w:tc>
      </w:tr>
      <w:tr w:rsidR="00123516" w:rsidRPr="0020777D" w:rsidTr="00123516">
        <w:tc>
          <w:tcPr>
            <w:tcW w:w="10740" w:type="dxa"/>
          </w:tcPr>
          <w:p w:rsidR="00C50FE2" w:rsidRDefault="00C50FE2" w:rsidP="003570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123516" w:rsidRPr="0020777D" w:rsidRDefault="00CC10FB" w:rsidP="003570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şvuru sonuç kararları</w:t>
            </w:r>
          </w:p>
        </w:tc>
      </w:tr>
    </w:tbl>
    <w:p w:rsidR="00123516" w:rsidRPr="0020777D" w:rsidRDefault="00123516" w:rsidP="003570B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123516" w:rsidRPr="0020777D" w:rsidTr="00545D3E">
        <w:tc>
          <w:tcPr>
            <w:tcW w:w="10740" w:type="dxa"/>
            <w:shd w:val="clear" w:color="auto" w:fill="9CC2E5" w:themeFill="accent1" w:themeFillTint="99"/>
          </w:tcPr>
          <w:p w:rsidR="00123516" w:rsidRPr="0020777D" w:rsidRDefault="00123516" w:rsidP="003570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ÇIKLAMA VE KISALTMALAR</w:t>
            </w:r>
          </w:p>
        </w:tc>
      </w:tr>
      <w:tr w:rsidR="00123516" w:rsidRPr="0020777D" w:rsidTr="0020777D">
        <w:trPr>
          <w:trHeight w:val="578"/>
        </w:trPr>
        <w:tc>
          <w:tcPr>
            <w:tcW w:w="10740" w:type="dxa"/>
          </w:tcPr>
          <w:p w:rsidR="0020777D" w:rsidRPr="0020777D" w:rsidRDefault="0020777D" w:rsidP="004C09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123516" w:rsidRPr="0020777D" w:rsidRDefault="00123516" w:rsidP="003570B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370"/>
        <w:gridCol w:w="5370"/>
      </w:tblGrid>
      <w:tr w:rsidR="00123516" w:rsidRPr="0020777D" w:rsidTr="00545D3E">
        <w:tc>
          <w:tcPr>
            <w:tcW w:w="5370" w:type="dxa"/>
            <w:shd w:val="clear" w:color="auto" w:fill="9CC2E5" w:themeFill="accent1" w:themeFillTint="99"/>
          </w:tcPr>
          <w:p w:rsidR="00123516" w:rsidRPr="0020777D" w:rsidRDefault="00123516" w:rsidP="005315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HAZIRLAYAN</w:t>
            </w:r>
          </w:p>
        </w:tc>
        <w:tc>
          <w:tcPr>
            <w:tcW w:w="5370" w:type="dxa"/>
            <w:shd w:val="clear" w:color="auto" w:fill="9CC2E5" w:themeFill="accent1" w:themeFillTint="99"/>
          </w:tcPr>
          <w:p w:rsidR="00123516" w:rsidRPr="0020777D" w:rsidRDefault="00123516" w:rsidP="005315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ONAYLAYAN</w:t>
            </w:r>
          </w:p>
        </w:tc>
      </w:tr>
      <w:tr w:rsidR="00123516" w:rsidRPr="0020777D" w:rsidTr="005315F5">
        <w:trPr>
          <w:trHeight w:val="358"/>
        </w:trPr>
        <w:tc>
          <w:tcPr>
            <w:tcW w:w="5370" w:type="dxa"/>
          </w:tcPr>
          <w:p w:rsidR="005315F5" w:rsidRDefault="005315F5" w:rsidP="003570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5315F5" w:rsidRDefault="005315F5" w:rsidP="003570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B418C8" w:rsidRDefault="00B418C8" w:rsidP="005315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B418C8" w:rsidRDefault="00B418C8" w:rsidP="005315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20777D" w:rsidRDefault="00860668" w:rsidP="005315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asemin MUT</w:t>
            </w:r>
          </w:p>
          <w:p w:rsidR="005315F5" w:rsidRDefault="005315F5" w:rsidP="005315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HKİ</w:t>
            </w:r>
          </w:p>
          <w:p w:rsidR="00A15761" w:rsidRPr="0020777D" w:rsidRDefault="00A15761" w:rsidP="005315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370" w:type="dxa"/>
          </w:tcPr>
          <w:p w:rsidR="005315F5" w:rsidRDefault="005315F5" w:rsidP="00975D4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5315F5" w:rsidRDefault="005315F5" w:rsidP="00975D4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B418C8" w:rsidRDefault="00B418C8" w:rsidP="00975D4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B418C8" w:rsidRDefault="00B418C8" w:rsidP="00975D4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123516" w:rsidRDefault="00975D43" w:rsidP="00975D4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hmet Şah VELİOĞLU</w:t>
            </w:r>
          </w:p>
          <w:p w:rsidR="005315F5" w:rsidRPr="0020777D" w:rsidRDefault="00975D43" w:rsidP="00975D4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akülte Sekreteri</w:t>
            </w:r>
          </w:p>
        </w:tc>
      </w:tr>
    </w:tbl>
    <w:p w:rsidR="00123516" w:rsidRDefault="00123516" w:rsidP="003570B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123516" w:rsidRDefault="00123516" w:rsidP="003570B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DA3D9A" w:rsidRDefault="00DA3D9A" w:rsidP="003570B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3570B0" w:rsidRPr="003570B0" w:rsidRDefault="003570B0" w:rsidP="003570B0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  <w:sectPr w:rsidR="003570B0" w:rsidRPr="003570B0" w:rsidSect="002E2C07">
          <w:pgSz w:w="11910" w:h="16840"/>
          <w:pgMar w:top="680" w:right="580" w:bottom="142" w:left="580" w:header="708" w:footer="708" w:gutter="0"/>
          <w:cols w:space="708"/>
          <w:noEndnote/>
        </w:sectPr>
      </w:pPr>
    </w:p>
    <w:tbl>
      <w:tblPr>
        <w:tblStyle w:val="TabloKlavuzu"/>
        <w:tblpPr w:leftFromText="141" w:rightFromText="141" w:horzAnchor="margin" w:tblpXSpec="center" w:tblpY="-630"/>
        <w:tblW w:w="10497" w:type="dxa"/>
        <w:tblLook w:val="04A0" w:firstRow="1" w:lastRow="0" w:firstColumn="1" w:lastColumn="0" w:noHBand="0" w:noVBand="1"/>
      </w:tblPr>
      <w:tblGrid>
        <w:gridCol w:w="1844"/>
        <w:gridCol w:w="8653"/>
      </w:tblGrid>
      <w:tr w:rsidR="008123F4" w:rsidRPr="003570B0" w:rsidTr="008123F4">
        <w:trPr>
          <w:trHeight w:val="542"/>
        </w:trPr>
        <w:tc>
          <w:tcPr>
            <w:tcW w:w="1844" w:type="dxa"/>
            <w:vMerge w:val="restart"/>
          </w:tcPr>
          <w:p w:rsidR="008123F4" w:rsidRPr="003570B0" w:rsidRDefault="008123F4" w:rsidP="00B418C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70B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tr-TR"/>
              </w:rPr>
              <w:lastRenderedPageBreak/>
              <w:drawing>
                <wp:anchor distT="0" distB="0" distL="114300" distR="114300" simplePos="0" relativeHeight="251698176" behindDoc="1" locked="0" layoutInCell="1" allowOverlap="1" wp14:anchorId="69EE09B7" wp14:editId="6BF7B32E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62230</wp:posOffset>
                  </wp:positionV>
                  <wp:extent cx="893128" cy="923925"/>
                  <wp:effectExtent l="0" t="0" r="0" b="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128" cy="923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53" w:type="dxa"/>
            <w:vMerge w:val="restart"/>
            <w:vAlign w:val="center"/>
          </w:tcPr>
          <w:p w:rsidR="008123F4" w:rsidRPr="003570B0" w:rsidRDefault="008123F4" w:rsidP="00B418C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7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İCLE ÜNİVERSİTESİ</w:t>
            </w:r>
          </w:p>
          <w:p w:rsidR="008123F4" w:rsidRPr="003570B0" w:rsidRDefault="008123F4" w:rsidP="00B418C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7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TIP FAKÜLTESİ </w:t>
            </w:r>
          </w:p>
          <w:p w:rsidR="008123F4" w:rsidRPr="003570B0" w:rsidRDefault="008123F4" w:rsidP="008123F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TİK KURUL</w:t>
            </w:r>
            <w:r w:rsidRPr="00357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BİRİMİ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BAŞVURULAR    </w:t>
            </w:r>
            <w:r w:rsidRPr="00357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İŞ</w:t>
            </w:r>
            <w:proofErr w:type="gramEnd"/>
            <w:r w:rsidRPr="00357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AKIŞI</w:t>
            </w:r>
          </w:p>
        </w:tc>
      </w:tr>
      <w:tr w:rsidR="008123F4" w:rsidRPr="003570B0" w:rsidTr="008123F4">
        <w:trPr>
          <w:trHeight w:val="536"/>
        </w:trPr>
        <w:tc>
          <w:tcPr>
            <w:tcW w:w="1844" w:type="dxa"/>
            <w:vMerge/>
          </w:tcPr>
          <w:p w:rsidR="008123F4" w:rsidRPr="003570B0" w:rsidRDefault="008123F4" w:rsidP="00B418C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53" w:type="dxa"/>
            <w:vMerge/>
          </w:tcPr>
          <w:p w:rsidR="008123F4" w:rsidRPr="003570B0" w:rsidRDefault="008123F4" w:rsidP="00B418C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123F4" w:rsidRPr="003570B0" w:rsidTr="008123F4">
        <w:trPr>
          <w:trHeight w:val="543"/>
        </w:trPr>
        <w:tc>
          <w:tcPr>
            <w:tcW w:w="1844" w:type="dxa"/>
            <w:vMerge/>
          </w:tcPr>
          <w:p w:rsidR="008123F4" w:rsidRPr="003570B0" w:rsidRDefault="008123F4" w:rsidP="00B418C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53" w:type="dxa"/>
            <w:vMerge/>
          </w:tcPr>
          <w:p w:rsidR="008123F4" w:rsidRPr="003570B0" w:rsidRDefault="008123F4" w:rsidP="00B418C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B418C8" w:rsidRDefault="00B418C8" w:rsidP="00B418C8">
      <w:pPr>
        <w:tabs>
          <w:tab w:val="left" w:pos="1620"/>
        </w:tabs>
        <w:rPr>
          <w:rFonts w:ascii="Calibri" w:eastAsia="Times New Roman" w:hAnsi="Calibri" w:cs="Calibri"/>
          <w:sz w:val="18"/>
          <w:szCs w:val="18"/>
          <w:lang w:eastAsia="tr-TR"/>
        </w:rPr>
      </w:pPr>
    </w:p>
    <w:tbl>
      <w:tblPr>
        <w:tblStyle w:val="TabloKlavuzu"/>
        <w:tblW w:w="10783" w:type="dxa"/>
        <w:tblInd w:w="-862" w:type="dxa"/>
        <w:tblLook w:val="04A0" w:firstRow="1" w:lastRow="0" w:firstColumn="1" w:lastColumn="0" w:noHBand="0" w:noVBand="1"/>
      </w:tblPr>
      <w:tblGrid>
        <w:gridCol w:w="1306"/>
        <w:gridCol w:w="6481"/>
        <w:gridCol w:w="1280"/>
        <w:gridCol w:w="1716"/>
      </w:tblGrid>
      <w:tr w:rsidR="00B418C8" w:rsidTr="00B418C8">
        <w:trPr>
          <w:trHeight w:val="497"/>
        </w:trPr>
        <w:tc>
          <w:tcPr>
            <w:tcW w:w="1271" w:type="dxa"/>
            <w:shd w:val="clear" w:color="auto" w:fill="9CC2E5" w:themeFill="accent1" w:themeFillTint="99"/>
          </w:tcPr>
          <w:p w:rsidR="00B418C8" w:rsidRPr="00C50FE2" w:rsidRDefault="00B418C8" w:rsidP="00AC06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B418C8" w:rsidRPr="00C50FE2" w:rsidRDefault="00B418C8" w:rsidP="00AC06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50F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SORUMLU</w:t>
            </w:r>
          </w:p>
        </w:tc>
        <w:tc>
          <w:tcPr>
            <w:tcW w:w="6516" w:type="dxa"/>
            <w:shd w:val="clear" w:color="auto" w:fill="9CC2E5" w:themeFill="accent1" w:themeFillTint="99"/>
          </w:tcPr>
          <w:p w:rsidR="00B418C8" w:rsidRPr="00C50FE2" w:rsidRDefault="00B418C8" w:rsidP="00AC06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</w:p>
          <w:p w:rsidR="00B418C8" w:rsidRPr="00C50FE2" w:rsidRDefault="00B418C8" w:rsidP="00AC06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DEEAF6" w:themeColor="accent1" w:themeTint="33"/>
                <w:sz w:val="20"/>
                <w:szCs w:val="20"/>
                <w:lang w:eastAsia="tr-TR"/>
              </w:rPr>
            </w:pPr>
            <w:r w:rsidRPr="00C50FE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İŞ AKIŞI</w:t>
            </w:r>
          </w:p>
        </w:tc>
        <w:tc>
          <w:tcPr>
            <w:tcW w:w="1280" w:type="dxa"/>
            <w:shd w:val="clear" w:color="auto" w:fill="9CC2E5" w:themeFill="accent1" w:themeFillTint="99"/>
          </w:tcPr>
          <w:p w:rsidR="00B418C8" w:rsidRPr="00C50FE2" w:rsidRDefault="00B418C8" w:rsidP="00AC06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B418C8" w:rsidRPr="00C50FE2" w:rsidRDefault="00B418C8" w:rsidP="00AC06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50F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SÜRE</w:t>
            </w:r>
          </w:p>
        </w:tc>
        <w:tc>
          <w:tcPr>
            <w:tcW w:w="1716" w:type="dxa"/>
            <w:shd w:val="clear" w:color="auto" w:fill="9CC2E5" w:themeFill="accent1" w:themeFillTint="99"/>
          </w:tcPr>
          <w:p w:rsidR="00B418C8" w:rsidRPr="00C50FE2" w:rsidRDefault="00B418C8" w:rsidP="00AC06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B418C8" w:rsidRPr="00C50FE2" w:rsidRDefault="00B418C8" w:rsidP="00AC06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50F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ÖKÜMANLAR</w:t>
            </w:r>
          </w:p>
        </w:tc>
      </w:tr>
      <w:tr w:rsidR="00B418C8" w:rsidTr="00B418C8">
        <w:trPr>
          <w:trHeight w:val="11393"/>
        </w:trPr>
        <w:tc>
          <w:tcPr>
            <w:tcW w:w="1271" w:type="dxa"/>
          </w:tcPr>
          <w:p w:rsidR="00B418C8" w:rsidRDefault="00B418C8" w:rsidP="00AC06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B418C8" w:rsidRDefault="00B418C8" w:rsidP="00AC06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B418C8" w:rsidRDefault="00B418C8" w:rsidP="00AC06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B418C8" w:rsidRDefault="00B418C8" w:rsidP="00AC06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B418C8" w:rsidRDefault="00B418C8" w:rsidP="00AC06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B418C8" w:rsidRPr="00975D43" w:rsidRDefault="00B418C8" w:rsidP="00AC06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75D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SEKRETER</w:t>
            </w:r>
          </w:p>
          <w:p w:rsidR="00B418C8" w:rsidRPr="00975D43" w:rsidRDefault="00B418C8" w:rsidP="00AC06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B418C8" w:rsidRPr="00975D43" w:rsidRDefault="00B418C8" w:rsidP="00AC06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B418C8" w:rsidRPr="00975D43" w:rsidRDefault="00B418C8" w:rsidP="00AC06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B418C8" w:rsidRPr="00975D43" w:rsidRDefault="00B418C8" w:rsidP="00AC06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B418C8" w:rsidRPr="00975D43" w:rsidRDefault="00B418C8" w:rsidP="00AC06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B418C8" w:rsidRPr="00975D43" w:rsidRDefault="00B418C8" w:rsidP="00AC06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B418C8" w:rsidRPr="00975D43" w:rsidRDefault="00B418C8" w:rsidP="00AC06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75D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SEKRETER</w:t>
            </w:r>
          </w:p>
          <w:p w:rsidR="00B418C8" w:rsidRPr="00975D43" w:rsidRDefault="00B418C8" w:rsidP="00AC06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B418C8" w:rsidRPr="00975D43" w:rsidRDefault="00B418C8" w:rsidP="00AC06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B418C8" w:rsidRPr="00975D43" w:rsidRDefault="00B418C8" w:rsidP="00AC06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B418C8" w:rsidRPr="00975D43" w:rsidRDefault="00B418C8" w:rsidP="00AC06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B418C8" w:rsidRPr="00975D43" w:rsidRDefault="00B418C8" w:rsidP="00AC06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B418C8" w:rsidRPr="00975D43" w:rsidRDefault="00B418C8" w:rsidP="00AC06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75D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ETİK KURUL ÜYELERİ</w:t>
            </w:r>
          </w:p>
          <w:p w:rsidR="00B418C8" w:rsidRPr="00975D43" w:rsidRDefault="00B418C8" w:rsidP="00AC06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B418C8" w:rsidRDefault="00B418C8" w:rsidP="00AC06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B418C8" w:rsidRDefault="00B418C8" w:rsidP="00AC06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B418C8" w:rsidRDefault="00B418C8" w:rsidP="00AC06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B418C8" w:rsidRDefault="00B418C8" w:rsidP="00AC06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B418C8" w:rsidRDefault="00B418C8" w:rsidP="00AC06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B418C8" w:rsidRDefault="00B418C8" w:rsidP="00AC06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B418C8" w:rsidRDefault="00B418C8" w:rsidP="00AC06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B418C8" w:rsidRDefault="00B418C8" w:rsidP="00AC06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B418C8" w:rsidRDefault="00B418C8" w:rsidP="00AC06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B418C8" w:rsidRDefault="00B418C8" w:rsidP="00AC06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B418C8" w:rsidRDefault="00B418C8" w:rsidP="00AC06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B418C8" w:rsidRDefault="00B418C8" w:rsidP="00AC06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B418C8" w:rsidRDefault="00B418C8" w:rsidP="00AC06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B418C8" w:rsidRDefault="00B418C8" w:rsidP="00AC06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B418C8" w:rsidRDefault="00B418C8" w:rsidP="00AC06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B418C8" w:rsidRDefault="00B418C8" w:rsidP="00AC06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B418C8" w:rsidRDefault="00B418C8" w:rsidP="00AC06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B418C8" w:rsidRDefault="00B418C8" w:rsidP="00AC06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B418C8" w:rsidRDefault="00B418C8" w:rsidP="00AC06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B418C8" w:rsidRDefault="00B418C8" w:rsidP="00AC06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B418C8" w:rsidRDefault="00B418C8" w:rsidP="00AC06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B418C8" w:rsidRDefault="00B418C8" w:rsidP="00AC06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516" w:type="dxa"/>
          </w:tcPr>
          <w:p w:rsidR="00B418C8" w:rsidRDefault="00092604" w:rsidP="00AC06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1B824B7" wp14:editId="60654DBB">
                      <wp:simplePos x="0" y="0"/>
                      <wp:positionH relativeFrom="column">
                        <wp:posOffset>176065</wp:posOffset>
                      </wp:positionH>
                      <wp:positionV relativeFrom="paragraph">
                        <wp:posOffset>6085599</wp:posOffset>
                      </wp:positionV>
                      <wp:extent cx="3106357" cy="981075"/>
                      <wp:effectExtent l="0" t="0" r="18415" b="28575"/>
                      <wp:wrapNone/>
                      <wp:docPr id="399" name="Akış Çizelgesi: Sonlandırıcı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06357" cy="9810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418C8" w:rsidRPr="00B93A63" w:rsidRDefault="00B418C8" w:rsidP="00B418C8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B93A63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lınan kararlar kayıt altına alınır, üyelere imzalatılıp arşivlenir. Başvuru yapan araştırmacılara başvuru sonucu tebliğ edilir.</w:t>
                                  </w:r>
                                </w:p>
                                <w:p w:rsidR="00B418C8" w:rsidRDefault="00B418C8" w:rsidP="00B418C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B824B7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399" o:spid="_x0000_s1026" type="#_x0000_t116" style="position:absolute;margin-left:13.85pt;margin-top:479.2pt;width:244.6pt;height:77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" fillcolor="#9dc3e6" strokecolor="#41719c" strokeweight="1pt">
                      <v:path arrowok="t"/>
                      <v:textbox>
                        <w:txbxContent>
                          <w:p w:rsidR="00B418C8" w:rsidRPr="00B93A63" w:rsidRDefault="00B418C8" w:rsidP="00B418C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bookmarkStart w:id="1" w:name="_GoBack"/>
                            <w:r w:rsidRPr="00B93A6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Alınan kararlar kayıt altına alınır, üyelere imzalatılıp arşivlenir. Başvuru yapan araştırmacılara başvuru sonucu tebliğ edilir.</w:t>
                            </w:r>
                          </w:p>
                          <w:bookmarkEnd w:id="1"/>
                          <w:p w:rsidR="00B418C8" w:rsidRDefault="00B418C8" w:rsidP="00B418C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60E3"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-133028</wp:posOffset>
                      </wp:positionH>
                      <wp:positionV relativeFrom="paragraph">
                        <wp:posOffset>1507159</wp:posOffset>
                      </wp:positionV>
                      <wp:extent cx="4262379" cy="875763"/>
                      <wp:effectExtent l="19050" t="0" r="43180" b="19685"/>
                      <wp:wrapNone/>
                      <wp:docPr id="3" name="Akış Çizelgesi: Veri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62379" cy="875763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560E3" w:rsidRPr="00B93A63" w:rsidRDefault="00F560E3" w:rsidP="00F560E3">
                                  <w:pPr>
                                    <w:widowControl w:val="0"/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  <w:r w:rsidRPr="00B93A63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tr-TR"/>
                                    </w:rPr>
                                    <w:t xml:space="preserve">Ön incelemede saptanan eksikliklerin tamamlanması </w:t>
                                  </w:r>
                                  <w:proofErr w:type="gramStart"/>
                                  <w:r w:rsidRPr="00B93A63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tr-TR"/>
                                    </w:rPr>
                                    <w:t xml:space="preserve">için </w:t>
                                  </w:r>
                                  <w:r w:rsidRPr="00B93A63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  <w:lang w:eastAsia="tr-TR"/>
                                    </w:rPr>
                                    <w:t xml:space="preserve"> </w:t>
                                  </w:r>
                                  <w:r w:rsidRPr="00B93A63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tr-TR"/>
                                    </w:rPr>
                                    <w:t>ilgili</w:t>
                                  </w:r>
                                  <w:proofErr w:type="gramEnd"/>
                                  <w:r w:rsidRPr="00B93A63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tr-TR"/>
                                    </w:rPr>
                                    <w:t xml:space="preserve"> kişilere bildirilmesi ve eksiklerin tamamlanmasından sonra dosyaların işleme alınması</w:t>
                                  </w:r>
                                </w:p>
                                <w:p w:rsidR="00F560E3" w:rsidRPr="00F560E3" w:rsidRDefault="00F560E3" w:rsidP="00F560E3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Akış Çizelgesi: Veri 3" o:spid="_x0000_s1027" type="#_x0000_t111" style="position:absolute;margin-left:-10.45pt;margin-top:118.65pt;width:335.6pt;height:68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" fillcolor="#9cc2e5 [1940]" strokecolor="#1f4d78 [1604]" strokeweight="1pt">
                      <v:textbox>
                        <w:txbxContent>
                          <w:p w:rsidR="00F560E3" w:rsidRPr="00B93A63" w:rsidRDefault="00F560E3" w:rsidP="00F560E3">
                            <w:pPr>
                              <w:widowControl w:val="0"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B93A63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eastAsia="tr-TR"/>
                              </w:rPr>
                              <w:t xml:space="preserve">Ön incelemede saptanan eksikliklerin tamamlanması </w:t>
                            </w:r>
                            <w:proofErr w:type="gramStart"/>
                            <w:r w:rsidRPr="00B93A63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eastAsia="tr-TR"/>
                              </w:rPr>
                              <w:t xml:space="preserve">için </w:t>
                            </w:r>
                            <w:r w:rsidRPr="00B93A63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B93A63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eastAsia="tr-TR"/>
                              </w:rPr>
                              <w:t>ilgili</w:t>
                            </w:r>
                            <w:proofErr w:type="gramEnd"/>
                            <w:r w:rsidRPr="00B93A63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eastAsia="tr-TR"/>
                              </w:rPr>
                              <w:t xml:space="preserve"> kişilere bildirilmesi ve eksiklerin tamamlanmasından sonra dosyaların işleme alınması</w:t>
                            </w:r>
                          </w:p>
                          <w:p w:rsidR="00F560E3" w:rsidRPr="00F560E3" w:rsidRDefault="00F560E3" w:rsidP="00F560E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7152"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4294967295" distB="4294967295" distL="114300" distR="114300" simplePos="0" relativeHeight="251686912" behindDoc="0" locked="0" layoutInCell="1" allowOverlap="1" wp14:anchorId="54713E1E" wp14:editId="1768D958">
                      <wp:simplePos x="0" y="0"/>
                      <wp:positionH relativeFrom="column">
                        <wp:posOffset>3459443</wp:posOffset>
                      </wp:positionH>
                      <wp:positionV relativeFrom="paragraph">
                        <wp:posOffset>4188348</wp:posOffset>
                      </wp:positionV>
                      <wp:extent cx="504825" cy="0"/>
                      <wp:effectExtent l="0" t="76200" r="9525" b="95250"/>
                      <wp:wrapNone/>
                      <wp:docPr id="398" name="Düz Ok Bağlayıcısı 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04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84F69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398" o:spid="_x0000_s1026" type="#_x0000_t32" style="position:absolute;margin-left:272.4pt;margin-top:329.8pt;width:39.75pt;height:0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" strokecolor="#5b9bd5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="009D7152"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3363334</wp:posOffset>
                      </wp:positionH>
                      <wp:positionV relativeFrom="paragraph">
                        <wp:posOffset>3357992</wp:posOffset>
                      </wp:positionV>
                      <wp:extent cx="13447" cy="1878106"/>
                      <wp:effectExtent l="76200" t="38100" r="62865" b="27305"/>
                      <wp:wrapNone/>
                      <wp:docPr id="6" name="Düz Ok Bağlayıcıs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447" cy="187810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02378E" id="Düz Ok Bağlayıcısı 6" o:spid="_x0000_s1026" type="#_x0000_t32" style="position:absolute;margin-left:264.85pt;margin-top:264.4pt;width:1.05pt;height:147.9pt;flip:x 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9D7152"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C24E2A3" wp14:editId="6E17604D">
                      <wp:simplePos x="0" y="0"/>
                      <wp:positionH relativeFrom="column">
                        <wp:posOffset>1786816</wp:posOffset>
                      </wp:positionH>
                      <wp:positionV relativeFrom="paragraph">
                        <wp:posOffset>5278681</wp:posOffset>
                      </wp:positionV>
                      <wp:extent cx="1638300" cy="495300"/>
                      <wp:effectExtent l="0" t="0" r="19050" b="19050"/>
                      <wp:wrapNone/>
                      <wp:docPr id="401" name="Dikdörtgen 4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38300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418C8" w:rsidRPr="00B93A63" w:rsidRDefault="00B418C8" w:rsidP="00B418C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r w:rsidRPr="00B93A63">
                                    <w:rPr>
                                      <w:rFonts w:ascii="Times New Roman" w:hAnsi="Times New Roman" w:cs="Times New Roman"/>
                                      <w:b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Düzeltme yapıl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24E2A3" id="Dikdörtgen 401" o:spid="_x0000_s1028" style="position:absolute;margin-left:140.7pt;margin-top:415.65pt;width:129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" fillcolor="#9dc3e6" strokecolor="#41719c" strokeweight="1pt">
                      <v:path arrowok="t"/>
                      <v:textbox>
                        <w:txbxContent>
                          <w:p w:rsidR="00B418C8" w:rsidRPr="00B93A63" w:rsidRDefault="00B418C8" w:rsidP="00B418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B93A63"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Düzeltme yapıl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418C8"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4294967295" distB="4294967295" distL="114300" distR="114300" simplePos="0" relativeHeight="251671552" behindDoc="0" locked="0" layoutInCell="1" allowOverlap="1" wp14:anchorId="3F44E9E6" wp14:editId="51CDFA4A">
                      <wp:simplePos x="0" y="0"/>
                      <wp:positionH relativeFrom="column">
                        <wp:posOffset>3961765</wp:posOffset>
                      </wp:positionH>
                      <wp:positionV relativeFrom="paragraph">
                        <wp:posOffset>1983104</wp:posOffset>
                      </wp:positionV>
                      <wp:extent cx="314325" cy="0"/>
                      <wp:effectExtent l="0" t="76200" r="9525" b="95250"/>
                      <wp:wrapNone/>
                      <wp:docPr id="418" name="Düz Ok Bağlayıcısı 4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A751A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418" o:spid="_x0000_s1026" type="#_x0000_t32" style="position:absolute;margin-left:311.95pt;margin-top:156.15pt;width:24.75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" strokecolor="#5b9bd5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="00B418C8"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607CBA3" wp14:editId="541C157D">
                      <wp:simplePos x="0" y="0"/>
                      <wp:positionH relativeFrom="column">
                        <wp:posOffset>3935730</wp:posOffset>
                      </wp:positionH>
                      <wp:positionV relativeFrom="paragraph">
                        <wp:posOffset>3135630</wp:posOffset>
                      </wp:positionV>
                      <wp:extent cx="228600" cy="19050"/>
                      <wp:effectExtent l="0" t="57150" r="38100" b="76200"/>
                      <wp:wrapNone/>
                      <wp:docPr id="424" name="Düz Ok Bağlayıcısı 4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2860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795B2D" id="Düz Ok Bağlayıcısı 424" o:spid="_x0000_s1026" type="#_x0000_t32" style="position:absolute;margin-left:309.9pt;margin-top:246.9pt;width:18pt;height:1.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" strokecolor="#5b9bd5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="00B418C8"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D8DAEB1" wp14:editId="7F739F6D">
                      <wp:simplePos x="0" y="0"/>
                      <wp:positionH relativeFrom="column">
                        <wp:posOffset>3228975</wp:posOffset>
                      </wp:positionH>
                      <wp:positionV relativeFrom="paragraph">
                        <wp:posOffset>6659880</wp:posOffset>
                      </wp:positionV>
                      <wp:extent cx="1057275" cy="47625"/>
                      <wp:effectExtent l="0" t="76200" r="9525" b="47625"/>
                      <wp:wrapNone/>
                      <wp:docPr id="397" name="Düz Ok Bağlayıcısı 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057275" cy="47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5816F9" id="Düz Ok Bağlayıcısı 397" o:spid="_x0000_s1026" type="#_x0000_t32" style="position:absolute;margin-left:254.25pt;margin-top:524.4pt;width:83.25pt;height:3.7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" strokecolor="#5b9bd5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="00B418C8"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963E330" wp14:editId="780F839F">
                      <wp:simplePos x="0" y="0"/>
                      <wp:positionH relativeFrom="column">
                        <wp:posOffset>1472565</wp:posOffset>
                      </wp:positionH>
                      <wp:positionV relativeFrom="paragraph">
                        <wp:posOffset>5045075</wp:posOffset>
                      </wp:positionV>
                      <wp:extent cx="45720" cy="723900"/>
                      <wp:effectExtent l="19050" t="0" r="30480" b="38100"/>
                      <wp:wrapNone/>
                      <wp:docPr id="403" name="Aşağı Ok 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5720" cy="7239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AA7E7E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403" o:spid="_x0000_s1026" type="#_x0000_t67" style="position:absolute;margin-left:115.95pt;margin-top:397.25pt;width:3.6pt;height:5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" adj="20918" fillcolor="#5b9bd5" strokecolor="#41719c" strokeweight="1pt">
                      <v:path arrowok="t"/>
                    </v:shape>
                  </w:pict>
                </mc:Fallback>
              </mc:AlternateContent>
            </w:r>
            <w:r w:rsidR="00B418C8"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6396D24" wp14:editId="641CB3A6">
                      <wp:simplePos x="0" y="0"/>
                      <wp:positionH relativeFrom="column">
                        <wp:posOffset>2577465</wp:posOffset>
                      </wp:positionH>
                      <wp:positionV relativeFrom="paragraph">
                        <wp:posOffset>5801995</wp:posOffset>
                      </wp:positionV>
                      <wp:extent cx="45720" cy="276225"/>
                      <wp:effectExtent l="19050" t="0" r="30480" b="47625"/>
                      <wp:wrapNone/>
                      <wp:docPr id="400" name="Aşağı Ok 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5720" cy="2762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3D334D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400" o:spid="_x0000_s1026" type="#_x0000_t67" style="position:absolute;margin-left:202.95pt;margin-top:456.85pt;width:3.6pt;height:2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" adj="19812" fillcolor="#5b9bd5" strokecolor="#41719c" strokeweight="1pt">
                      <v:path arrowok="t"/>
                    </v:shape>
                  </w:pict>
                </mc:Fallback>
              </mc:AlternateContent>
            </w:r>
            <w:r w:rsidR="00B418C8"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1D6690E" wp14:editId="6988F3F5">
                      <wp:simplePos x="0" y="0"/>
                      <wp:positionH relativeFrom="column">
                        <wp:posOffset>2508250</wp:posOffset>
                      </wp:positionH>
                      <wp:positionV relativeFrom="paragraph">
                        <wp:posOffset>5073650</wp:posOffset>
                      </wp:positionV>
                      <wp:extent cx="45720" cy="190500"/>
                      <wp:effectExtent l="19050" t="0" r="30480" b="38100"/>
                      <wp:wrapNone/>
                      <wp:docPr id="402" name="Aşağı Ok 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5720" cy="1905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C78D5D" id="Aşağı Ok 402" o:spid="_x0000_s1026" type="#_x0000_t67" style="position:absolute;margin-left:197.5pt;margin-top:399.5pt;width:3.6pt;height: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" adj="19008" fillcolor="#5b9bd5" strokecolor="#41719c" strokeweight="1pt">
                      <v:path arrowok="t"/>
                    </v:shape>
                  </w:pict>
                </mc:Fallback>
              </mc:AlternateContent>
            </w:r>
            <w:r w:rsidR="00B418C8"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603EED9" wp14:editId="1FEEC371">
                      <wp:simplePos x="0" y="0"/>
                      <wp:positionH relativeFrom="column">
                        <wp:posOffset>1231900</wp:posOffset>
                      </wp:positionH>
                      <wp:positionV relativeFrom="paragraph">
                        <wp:posOffset>4664075</wp:posOffset>
                      </wp:positionV>
                      <wp:extent cx="590550" cy="314325"/>
                      <wp:effectExtent l="0" t="0" r="19050" b="28575"/>
                      <wp:wrapNone/>
                      <wp:docPr id="405" name="Dikdörtgen 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905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418C8" w:rsidRPr="00B93A63" w:rsidRDefault="00B418C8" w:rsidP="00B418C8">
                                  <w:pPr>
                                    <w:jc w:val="center"/>
                                    <w:rPr>
                                      <w:b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r w:rsidRPr="00B93A63">
                                    <w:rPr>
                                      <w:b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03EED9" id="Dikdörtgen 405" o:spid="_x0000_s1029" style="position:absolute;margin-left:97pt;margin-top:367.25pt;width:46.5pt;height:2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" fillcolor="#9dc3e6" strokecolor="#41719c" strokeweight="1pt">
                      <v:path arrowok="t"/>
                      <v:textbox>
                        <w:txbxContent>
                          <w:p w:rsidR="00B418C8" w:rsidRPr="00B93A63" w:rsidRDefault="00B418C8" w:rsidP="00B418C8">
                            <w:pPr>
                              <w:jc w:val="center"/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B93A63"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EV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418C8"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5CC79E7" wp14:editId="306D6112">
                      <wp:simplePos x="0" y="0"/>
                      <wp:positionH relativeFrom="column">
                        <wp:posOffset>2232025</wp:posOffset>
                      </wp:positionH>
                      <wp:positionV relativeFrom="paragraph">
                        <wp:posOffset>4721225</wp:posOffset>
                      </wp:positionV>
                      <wp:extent cx="581025" cy="323850"/>
                      <wp:effectExtent l="0" t="0" r="28575" b="19050"/>
                      <wp:wrapNone/>
                      <wp:docPr id="404" name="Dikdörtgen 4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418C8" w:rsidRPr="00B93A63" w:rsidRDefault="00B418C8" w:rsidP="00B418C8">
                                  <w:pPr>
                                    <w:jc w:val="center"/>
                                    <w:rPr>
                                      <w:b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r w:rsidRPr="00B93A63">
                                    <w:rPr>
                                      <w:b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CC79E7" id="Dikdörtgen 404" o:spid="_x0000_s1030" style="position:absolute;margin-left:175.75pt;margin-top:371.75pt;width:45.75pt;height:2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" fillcolor="#9dc3e6" strokecolor="#41719c" strokeweight="1pt">
                      <v:path arrowok="t"/>
                      <v:textbox>
                        <w:txbxContent>
                          <w:p w:rsidR="00B418C8" w:rsidRPr="00B93A63" w:rsidRDefault="00B418C8" w:rsidP="00B418C8">
                            <w:pPr>
                              <w:jc w:val="center"/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B93A63"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HAY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418C8"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F31B452" wp14:editId="60DFA440">
                      <wp:simplePos x="0" y="0"/>
                      <wp:positionH relativeFrom="column">
                        <wp:posOffset>2444115</wp:posOffset>
                      </wp:positionH>
                      <wp:positionV relativeFrom="paragraph">
                        <wp:posOffset>4512310</wp:posOffset>
                      </wp:positionV>
                      <wp:extent cx="45720" cy="161925"/>
                      <wp:effectExtent l="19050" t="0" r="30480" b="47625"/>
                      <wp:wrapNone/>
                      <wp:docPr id="406" name="Aşağı Ok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5720" cy="1619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93A85A" id="Aşağı Ok 406" o:spid="_x0000_s1026" type="#_x0000_t67" style="position:absolute;margin-left:192.45pt;margin-top:355.3pt;width:3.6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" adj="18551" fillcolor="#5b9bd5" strokecolor="#41719c" strokeweight="1pt">
                      <v:path arrowok="t"/>
                    </v:shape>
                  </w:pict>
                </mc:Fallback>
              </mc:AlternateContent>
            </w:r>
            <w:r w:rsidR="00B418C8"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EAD0BD4" wp14:editId="4FABC963">
                      <wp:simplePos x="0" y="0"/>
                      <wp:positionH relativeFrom="column">
                        <wp:posOffset>1460500</wp:posOffset>
                      </wp:positionH>
                      <wp:positionV relativeFrom="paragraph">
                        <wp:posOffset>4454525</wp:posOffset>
                      </wp:positionV>
                      <wp:extent cx="45720" cy="180975"/>
                      <wp:effectExtent l="19050" t="0" r="30480" b="47625"/>
                      <wp:wrapNone/>
                      <wp:docPr id="407" name="Aşağı Ok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5720" cy="1809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1EABE1" id="Aşağı Ok 407" o:spid="_x0000_s1026" type="#_x0000_t67" style="position:absolute;margin-left:115pt;margin-top:350.75pt;width:3.6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" adj="18872" fillcolor="#5b9bd5" strokecolor="#41719c" strokeweight="1pt">
                      <v:path arrowok="t"/>
                    </v:shape>
                  </w:pict>
                </mc:Fallback>
              </mc:AlternateContent>
            </w:r>
            <w:r w:rsidR="00B418C8"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C59C118" wp14:editId="6A517F4C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3674110</wp:posOffset>
                      </wp:positionV>
                      <wp:extent cx="2476500" cy="1000125"/>
                      <wp:effectExtent l="19050" t="19050" r="19050" b="47625"/>
                      <wp:wrapNone/>
                      <wp:docPr id="408" name="Elmas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0" cy="100012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418C8" w:rsidRPr="00B93A63" w:rsidRDefault="00B418C8" w:rsidP="00B418C8">
                                  <w:pPr>
                                    <w:rPr>
                                      <w:b/>
                                      <w:color w:val="3B3838" w:themeColor="background2" w:themeShade="40"/>
                                      <w:sz w:val="20"/>
                                      <w:szCs w:val="20"/>
                                    </w:rPr>
                                  </w:pPr>
                                  <w:r w:rsidRPr="00B93A63">
                                    <w:rPr>
                                      <w:b/>
                                      <w:color w:val="3B3838" w:themeColor="background2" w:themeShade="40"/>
                                      <w:sz w:val="20"/>
                                      <w:szCs w:val="20"/>
                                    </w:rPr>
                                    <w:t>Hazırlanan kararlar uygun mu?</w:t>
                                  </w:r>
                                </w:p>
                                <w:p w:rsidR="00B418C8" w:rsidRDefault="00B418C8" w:rsidP="00B418C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59C118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408" o:spid="_x0000_s1031" type="#_x0000_t4" style="position:absolute;margin-left:62.25pt;margin-top:289.3pt;width:195pt;height:7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" fillcolor="#9dc3e6" strokecolor="#41719c" strokeweight="1pt">
                      <v:path arrowok="t"/>
                      <v:textbox>
                        <w:txbxContent>
                          <w:p w:rsidR="00B418C8" w:rsidRPr="00B93A63" w:rsidRDefault="00B418C8" w:rsidP="00B418C8">
                            <w:pPr>
                              <w:rPr>
                                <w:b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B93A63">
                              <w:rPr>
                                <w:b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Hazırlanan kararlar uygun mu?</w:t>
                            </w:r>
                          </w:p>
                          <w:p w:rsidR="00B418C8" w:rsidRDefault="00B418C8" w:rsidP="00B418C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18C8"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38D6EAF" wp14:editId="73DC14E0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130175</wp:posOffset>
                      </wp:positionV>
                      <wp:extent cx="3691255" cy="1138555"/>
                      <wp:effectExtent l="0" t="0" r="23495" b="23495"/>
                      <wp:wrapNone/>
                      <wp:docPr id="415" name="Akış Çizelgesi: Sonlandırıcı 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91255" cy="113855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418C8" w:rsidRDefault="00B418C8" w:rsidP="00B418C8">
                                  <w:pPr>
                                    <w:widowControl w:val="0"/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  <w:r w:rsidRPr="00B93A63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  <w:lang w:eastAsia="tr-TR"/>
                                    </w:rPr>
                                    <w:t>Kurula yapılacak başvuruların teslim alınması ve başvuru formlarının düzenlenmesini sağlamak</w:t>
                                  </w:r>
                                  <w:r w:rsidRPr="004C09B9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tr-TR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8D6EAF" id="Akış Çizelgesi: Sonlandırıcı 415" o:spid="_x0000_s1032" type="#_x0000_t116" style="position:absolute;margin-left:11.05pt;margin-top:10.25pt;width:290.65pt;height:89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" fillcolor="#9dc3e6" strokecolor="#41719c" strokeweight="1pt">
                      <v:path arrowok="t"/>
                      <v:textbox>
                        <w:txbxContent>
                          <w:p w:rsidR="00B418C8" w:rsidRDefault="00B418C8" w:rsidP="00B418C8">
                            <w:pPr>
                              <w:widowControl w:val="0"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B93A63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tr-TR"/>
                              </w:rPr>
                              <w:t>Kurula yapılacak başvuruların teslim alınması ve başvuru formlarının düzenlenmesini sağlamak</w:t>
                            </w:r>
                            <w:r w:rsidRPr="004C09B9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18C8"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D19C564" wp14:editId="40B67C72">
                      <wp:simplePos x="0" y="0"/>
                      <wp:positionH relativeFrom="column">
                        <wp:posOffset>2022475</wp:posOffset>
                      </wp:positionH>
                      <wp:positionV relativeFrom="paragraph">
                        <wp:posOffset>3340100</wp:posOffset>
                      </wp:positionV>
                      <wp:extent cx="45720" cy="457200"/>
                      <wp:effectExtent l="19050" t="0" r="30480" b="38100"/>
                      <wp:wrapNone/>
                      <wp:docPr id="409" name="Aşağı Ok 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5720" cy="4572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504DCE" id="Aşağı Ok 409" o:spid="_x0000_s1026" type="#_x0000_t67" style="position:absolute;margin-left:159.25pt;margin-top:263pt;width:3.6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" adj="20520" fillcolor="#5b9bd5" strokecolor="#41719c" strokeweight="1pt">
                      <v:path arrowok="t"/>
                    </v:shape>
                  </w:pict>
                </mc:Fallback>
              </mc:AlternateContent>
            </w:r>
            <w:r w:rsidR="00B418C8"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3D10991" wp14:editId="7568C595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2578100</wp:posOffset>
                      </wp:positionV>
                      <wp:extent cx="3686175" cy="752475"/>
                      <wp:effectExtent l="0" t="0" r="28575" b="28575"/>
                      <wp:wrapNone/>
                      <wp:docPr id="410" name="Tek Köşesi Yuvarlatılmış Dikdörtgen 4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86175" cy="752475"/>
                              </a:xfrm>
                              <a:prstGeom prst="round1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418C8" w:rsidRPr="00B93A63" w:rsidRDefault="00B418C8" w:rsidP="00B418C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93A63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Etik Kurula gelen başvurular Kurul üyeleri tarafından değerlendiril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D10991" id="Tek Köşesi Yuvarlatılmış Dikdörtgen 410" o:spid="_x0000_s1033" style="position:absolute;margin-left:18.25pt;margin-top:203pt;width:290.25pt;height:5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86175,7524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" adj="-11796480,,5400" path="m,l3560760,v69265,,125415,56150,125415,125415l3686175,752475,,752475,,xe" fillcolor="#9dc3e6" strokecolor="#41719c" strokeweight="1pt">
                      <v:stroke joinstyle="miter"/>
                      <v:formulas/>
                      <v:path arrowok="t" o:connecttype="custom" o:connectlocs="0,0;3560760,0;3686175,125415;3686175,752475;0,752475;0,0" o:connectangles="0,0,0,0,0,0" textboxrect="0,0,3686175,752475"/>
                      <v:textbox>
                        <w:txbxContent>
                          <w:p w:rsidR="00B418C8" w:rsidRPr="00B93A63" w:rsidRDefault="00B418C8" w:rsidP="00B418C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93A6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Etik Kurula gelen başvurular Kurul üyeleri tarafından değerlendiril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18C8"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4294967295" distB="4294967295" distL="114300" distR="114300" simplePos="0" relativeHeight="251668480" behindDoc="0" locked="0" layoutInCell="1" allowOverlap="1" wp14:anchorId="4F70D106" wp14:editId="360FC299">
                      <wp:simplePos x="0" y="0"/>
                      <wp:positionH relativeFrom="column">
                        <wp:posOffset>3831590</wp:posOffset>
                      </wp:positionH>
                      <wp:positionV relativeFrom="paragraph">
                        <wp:posOffset>701674</wp:posOffset>
                      </wp:positionV>
                      <wp:extent cx="342900" cy="0"/>
                      <wp:effectExtent l="0" t="76200" r="19050" b="95250"/>
                      <wp:wrapNone/>
                      <wp:docPr id="411" name="Düz Ok Bağlayıcısı 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5DD4A5" id="Düz Ok Bağlayıcısı 411" o:spid="_x0000_s1026" type="#_x0000_t32" style="position:absolute;margin-left:301.7pt;margin-top:55.25pt;width:27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" strokecolor="#5b9bd5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="00B418C8"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5A9453F" wp14:editId="19D23750">
                      <wp:simplePos x="0" y="0"/>
                      <wp:positionH relativeFrom="column">
                        <wp:posOffset>1957705</wp:posOffset>
                      </wp:positionH>
                      <wp:positionV relativeFrom="paragraph">
                        <wp:posOffset>2347595</wp:posOffset>
                      </wp:positionV>
                      <wp:extent cx="57150" cy="285750"/>
                      <wp:effectExtent l="19050" t="0" r="38100" b="38100"/>
                      <wp:wrapNone/>
                      <wp:docPr id="412" name="Aşağı Ok 4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7150" cy="2857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8B35CB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412" o:spid="_x0000_s1026" type="#_x0000_t67" style="position:absolute;margin-left:154.15pt;margin-top:184.85pt;width:4.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" adj="19440" fillcolor="#5b9bd5" strokecolor="#41719c" strokeweight="1pt">
                      <v:path arrowok="t"/>
                    </v:shape>
                  </w:pict>
                </mc:Fallback>
              </mc:AlternateContent>
            </w:r>
            <w:r w:rsidR="00B418C8"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E6013B0" wp14:editId="06E02A39">
                      <wp:simplePos x="0" y="0"/>
                      <wp:positionH relativeFrom="column">
                        <wp:posOffset>1993265</wp:posOffset>
                      </wp:positionH>
                      <wp:positionV relativeFrom="paragraph">
                        <wp:posOffset>1177925</wp:posOffset>
                      </wp:positionV>
                      <wp:extent cx="57150" cy="285750"/>
                      <wp:effectExtent l="19050" t="0" r="38100" b="38100"/>
                      <wp:wrapNone/>
                      <wp:docPr id="414" name="Aşağı Ok 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7150" cy="2857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19E148" id="Aşağı Ok 414" o:spid="_x0000_s1026" type="#_x0000_t67" style="position:absolute;margin-left:156.95pt;margin-top:92.75pt;width:4.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" adj="19440" fillcolor="#5b9bd5" strokecolor="#41719c" strokeweight="1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280" w:type="dxa"/>
          </w:tcPr>
          <w:p w:rsidR="00B418C8" w:rsidRDefault="00B418C8" w:rsidP="00AC06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B418C8" w:rsidRDefault="00B418C8" w:rsidP="00AC06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B418C8" w:rsidRDefault="00B418C8" w:rsidP="00AC06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0C073AB" wp14:editId="52225258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133350</wp:posOffset>
                      </wp:positionV>
                      <wp:extent cx="581025" cy="523875"/>
                      <wp:effectExtent l="0" t="0" r="28575" b="28575"/>
                      <wp:wrapNone/>
                      <wp:docPr id="416" name="Yuvarlatılmış Dikdörtgen 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81025" cy="52387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418C8" w:rsidRPr="00975D43" w:rsidRDefault="00B418C8" w:rsidP="00B418C8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975D43"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  <w:p w:rsidR="00B418C8" w:rsidRPr="001B5916" w:rsidRDefault="00B418C8" w:rsidP="00B418C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975D43"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GÜ</w:t>
                                  </w:r>
                                  <w:r w:rsidRPr="001B5916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C073AB" id="Yuvarlatılmış Dikdörtgen 416" o:spid="_x0000_s1034" style="position:absolute;margin-left:3.4pt;margin-top:10.5pt;width:45.75pt;height:4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" fillcolor="#9dc3e6" strokecolor="#41719c" strokeweight="1pt">
                      <v:stroke joinstyle="miter"/>
                      <v:path arrowok="t"/>
                      <v:textbox>
                        <w:txbxContent>
                          <w:p w:rsidR="00B418C8" w:rsidRPr="00975D43" w:rsidRDefault="00B418C8" w:rsidP="00B418C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75D43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:rsidR="00B418C8" w:rsidRPr="001B5916" w:rsidRDefault="00B418C8" w:rsidP="00B418C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75D43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GÜ</w:t>
                            </w:r>
                            <w:r w:rsidRPr="001B591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B418C8" w:rsidRDefault="00B418C8" w:rsidP="00AC06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B418C8" w:rsidRDefault="00B418C8" w:rsidP="00AC06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B418C8" w:rsidRPr="001B5916" w:rsidRDefault="00B418C8" w:rsidP="00AC06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B418C8" w:rsidRDefault="00B418C8" w:rsidP="00AC06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B418C8" w:rsidRDefault="00B418C8" w:rsidP="00AC06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B418C8" w:rsidRDefault="00B418C8" w:rsidP="00AC06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B418C8" w:rsidRDefault="00B418C8" w:rsidP="00AC06F8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</w:p>
          <w:p w:rsidR="00B418C8" w:rsidRDefault="00B418C8" w:rsidP="00AC06F8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B418C8" w:rsidRDefault="00B418C8" w:rsidP="00AC06F8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9BDD10A" wp14:editId="520922A8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43180</wp:posOffset>
                      </wp:positionV>
                      <wp:extent cx="523875" cy="584835"/>
                      <wp:effectExtent l="0" t="0" r="28575" b="24765"/>
                      <wp:wrapNone/>
                      <wp:docPr id="417" name="Yuvarlatılmış Dikdörtgen 4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23875" cy="58483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418C8" w:rsidRPr="00975D43" w:rsidRDefault="00B418C8" w:rsidP="00B418C8">
                                  <w:pPr>
                                    <w:jc w:val="center"/>
                                    <w:rPr>
                                      <w:b/>
                                      <w:color w:val="171717" w:themeColor="background2" w:themeShade="1A"/>
                                    </w:rPr>
                                  </w:pPr>
                                  <w:r w:rsidRPr="00975D43">
                                    <w:rPr>
                                      <w:b/>
                                      <w:color w:val="171717" w:themeColor="background2" w:themeShade="1A"/>
                                    </w:rPr>
                                    <w:t>5 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BDD10A" id="Yuvarlatılmış Dikdörtgen 417" o:spid="_x0000_s1035" style="position:absolute;margin-left:8.65pt;margin-top:3.4pt;width:41.25pt;height:46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" fillcolor="#9dc3e6" strokecolor="#41719c" strokeweight="1pt">
                      <v:stroke joinstyle="miter"/>
                      <v:path arrowok="t"/>
                      <v:textbox>
                        <w:txbxContent>
                          <w:p w:rsidR="00B418C8" w:rsidRPr="00975D43" w:rsidRDefault="00B418C8" w:rsidP="00B418C8">
                            <w:pPr>
                              <w:jc w:val="center"/>
                              <w:rPr>
                                <w:b/>
                                <w:color w:val="171717" w:themeColor="background2" w:themeShade="1A"/>
                              </w:rPr>
                            </w:pPr>
                            <w:r w:rsidRPr="00975D43">
                              <w:rPr>
                                <w:b/>
                                <w:color w:val="171717" w:themeColor="background2" w:themeShade="1A"/>
                              </w:rPr>
                              <w:t>5 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B418C8" w:rsidRDefault="00B418C8" w:rsidP="00AC06F8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B418C8" w:rsidRDefault="00B418C8" w:rsidP="00AC06F8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B418C8" w:rsidRDefault="00B418C8" w:rsidP="00AC06F8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B418C8" w:rsidRDefault="00B418C8" w:rsidP="00AC06F8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B418C8" w:rsidRDefault="00B418C8" w:rsidP="00AC06F8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B418C8" w:rsidRDefault="00B418C8" w:rsidP="00AC06F8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B418C8" w:rsidRDefault="00B418C8" w:rsidP="00AC06F8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B418C8" w:rsidRDefault="00B418C8" w:rsidP="00AC06F8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3835F72" wp14:editId="21F17F25">
                      <wp:simplePos x="0" y="0"/>
                      <wp:positionH relativeFrom="column">
                        <wp:posOffset>128233</wp:posOffset>
                      </wp:positionH>
                      <wp:positionV relativeFrom="paragraph">
                        <wp:posOffset>119567</wp:posOffset>
                      </wp:positionV>
                      <wp:extent cx="523875" cy="613186"/>
                      <wp:effectExtent l="0" t="0" r="28575" b="15875"/>
                      <wp:wrapNone/>
                      <wp:docPr id="419" name="Yuvarlatılmış Dikdörtgen 4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23875" cy="613186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418C8" w:rsidRPr="00975D43" w:rsidRDefault="00B418C8" w:rsidP="00B418C8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975D43">
                                    <w:rPr>
                                      <w:b/>
                                      <w:color w:val="000000" w:themeColor="text1"/>
                                    </w:rPr>
                                    <w:t>1 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835F72" id="Yuvarlatılmış Dikdörtgen 419" o:spid="_x0000_s1036" style="position:absolute;margin-left:10.1pt;margin-top:9.4pt;width:41.25pt;height:48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" fillcolor="#9dc3e6" strokecolor="#41719c" strokeweight="1pt">
                      <v:stroke joinstyle="miter"/>
                      <v:path arrowok="t"/>
                      <v:textbox>
                        <w:txbxContent>
                          <w:p w:rsidR="00B418C8" w:rsidRPr="00975D43" w:rsidRDefault="00B418C8" w:rsidP="00B418C8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75D43">
                              <w:rPr>
                                <w:b/>
                                <w:color w:val="000000" w:themeColor="text1"/>
                              </w:rPr>
                              <w:t>1 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B418C8" w:rsidRDefault="00B418C8" w:rsidP="00AC06F8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B418C8" w:rsidRPr="001B5916" w:rsidRDefault="009D7152" w:rsidP="00AC06F8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00021C0" wp14:editId="701B703B">
                      <wp:simplePos x="0" y="0"/>
                      <wp:positionH relativeFrom="column">
                        <wp:posOffset>24167</wp:posOffset>
                      </wp:positionH>
                      <wp:positionV relativeFrom="paragraph">
                        <wp:posOffset>2126689</wp:posOffset>
                      </wp:positionV>
                      <wp:extent cx="581025" cy="634701"/>
                      <wp:effectExtent l="0" t="0" r="28575" b="13335"/>
                      <wp:wrapNone/>
                      <wp:docPr id="421" name="Yuvarlatılmış Dikdörtgen 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81025" cy="634701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418C8" w:rsidRPr="00975D43" w:rsidRDefault="00B418C8" w:rsidP="00B418C8">
                                  <w:pPr>
                                    <w:jc w:val="center"/>
                                    <w:rPr>
                                      <w:b/>
                                      <w:color w:val="262626" w:themeColor="text1" w:themeTint="D9"/>
                                    </w:rPr>
                                  </w:pPr>
                                  <w:r w:rsidRPr="00975D43">
                                    <w:rPr>
                                      <w:b/>
                                      <w:color w:val="262626" w:themeColor="text1" w:themeTint="D9"/>
                                    </w:rPr>
                                    <w:t>1</w:t>
                                  </w:r>
                                </w:p>
                                <w:p w:rsidR="00B418C8" w:rsidRPr="00975D43" w:rsidRDefault="00B418C8" w:rsidP="00B418C8">
                                  <w:pPr>
                                    <w:jc w:val="center"/>
                                    <w:rPr>
                                      <w:b/>
                                      <w:color w:val="262626" w:themeColor="text1" w:themeTint="D9"/>
                                    </w:rPr>
                                  </w:pPr>
                                  <w:r w:rsidRPr="00975D43">
                                    <w:rPr>
                                      <w:b/>
                                      <w:color w:val="262626" w:themeColor="text1" w:themeTint="D9"/>
                                    </w:rPr>
                                    <w:t>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0021C0" id="Yuvarlatılmış Dikdörtgen 421" o:spid="_x0000_s1037" style="position:absolute;margin-left:1.9pt;margin-top:167.45pt;width:45.75pt;height:5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" fillcolor="#9dc3e6" strokecolor="#41719c" strokeweight="1pt">
                      <v:stroke joinstyle="miter"/>
                      <v:path arrowok="t"/>
                      <v:textbox>
                        <w:txbxContent>
                          <w:p w:rsidR="00B418C8" w:rsidRPr="00975D43" w:rsidRDefault="00B418C8" w:rsidP="00B418C8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</w:rPr>
                            </w:pPr>
                            <w:bookmarkStart w:id="1" w:name="_GoBack"/>
                            <w:r w:rsidRPr="00975D43">
                              <w:rPr>
                                <w:b/>
                                <w:color w:val="262626" w:themeColor="text1" w:themeTint="D9"/>
                              </w:rPr>
                              <w:t>1</w:t>
                            </w:r>
                          </w:p>
                          <w:p w:rsidR="00B418C8" w:rsidRPr="00975D43" w:rsidRDefault="00B418C8" w:rsidP="00B418C8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</w:rPr>
                            </w:pPr>
                            <w:r w:rsidRPr="00975D43">
                              <w:rPr>
                                <w:b/>
                                <w:color w:val="262626" w:themeColor="text1" w:themeTint="D9"/>
                              </w:rPr>
                              <w:t>GÜN</w:t>
                            </w:r>
                            <w:bookmarkEnd w:id="1"/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C66D3A5" wp14:editId="7FD23023">
                      <wp:simplePos x="0" y="0"/>
                      <wp:positionH relativeFrom="column">
                        <wp:posOffset>-716243</wp:posOffset>
                      </wp:positionH>
                      <wp:positionV relativeFrom="paragraph">
                        <wp:posOffset>2442471</wp:posOffset>
                      </wp:positionV>
                      <wp:extent cx="735106" cy="45719"/>
                      <wp:effectExtent l="0" t="57150" r="27305" b="50165"/>
                      <wp:wrapNone/>
                      <wp:docPr id="423" name="Düz Ok Bağlayıcısı 4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735106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0467B8" id="Düz Ok Bağlayıcısı 423" o:spid="_x0000_s1026" type="#_x0000_t32" style="position:absolute;margin-left:-56.4pt;margin-top:192.3pt;width:57.9pt;height:3.6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" strokecolor="#5b9bd5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="00B418C8"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8A7630A" wp14:editId="588F641A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949960</wp:posOffset>
                      </wp:positionV>
                      <wp:extent cx="533400" cy="495300"/>
                      <wp:effectExtent l="0" t="0" r="19050" b="19050"/>
                      <wp:wrapNone/>
                      <wp:docPr id="422" name="Yuvarlatılmış Dikdörtgen 4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33400" cy="4953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418C8" w:rsidRPr="00975D43" w:rsidRDefault="00B418C8" w:rsidP="00B418C8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975D43">
                                    <w:rPr>
                                      <w:b/>
                                      <w:color w:val="000000" w:themeColor="text1"/>
                                    </w:rPr>
                                    <w:t>1 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A7630A" id="Yuvarlatılmış Dikdörtgen 422" o:spid="_x0000_s1038" style="position:absolute;margin-left:1.05pt;margin-top:74.8pt;width:42pt;height:3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" fillcolor="#9dc3e6" strokecolor="#41719c" strokeweight="1pt">
                      <v:stroke joinstyle="miter"/>
                      <v:path arrowok="t"/>
                      <v:textbox>
                        <w:txbxContent>
                          <w:p w:rsidR="00B418C8" w:rsidRPr="00975D43" w:rsidRDefault="00B418C8" w:rsidP="00B418C8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75D43">
                              <w:rPr>
                                <w:b/>
                                <w:color w:val="000000" w:themeColor="text1"/>
                              </w:rPr>
                              <w:t>1 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418C8">
              <w:rPr>
                <w:rFonts w:ascii="Times New Roman" w:eastAsia="Times New Roman" w:hAnsi="Times New Roman" w:cs="Times New Roman"/>
                <w:noProof/>
                <w:color w:val="DEEAF6" w:themeColor="accent1" w:themeTint="33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7AD6B16" wp14:editId="02F21B50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3497580</wp:posOffset>
                      </wp:positionV>
                      <wp:extent cx="552450" cy="552450"/>
                      <wp:effectExtent l="0" t="0" r="19050" b="19050"/>
                      <wp:wrapNone/>
                      <wp:docPr id="420" name="Yuvarlatılmış Dikdörtgen 4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52450" cy="5524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418C8" w:rsidRPr="00975D43" w:rsidRDefault="00B418C8" w:rsidP="00B418C8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975D43">
                                    <w:rPr>
                                      <w:b/>
                                      <w:color w:val="000000" w:themeColor="text1"/>
                                    </w:rPr>
                                    <w:t>5 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AD6B16" id="Yuvarlatılmış Dikdörtgen 420" o:spid="_x0000_s1039" style="position:absolute;margin-left:7.05pt;margin-top:275.4pt;width:43.5pt;height:43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" fillcolor="#9dc3e6" strokecolor="#41719c" strokeweight="1pt">
                      <v:stroke joinstyle="miter"/>
                      <v:path arrowok="t"/>
                      <v:textbox>
                        <w:txbxContent>
                          <w:p w:rsidR="00B418C8" w:rsidRPr="00975D43" w:rsidRDefault="00B418C8" w:rsidP="00B418C8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75D43">
                              <w:rPr>
                                <w:b/>
                                <w:color w:val="000000" w:themeColor="text1"/>
                              </w:rPr>
                              <w:t>5 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716" w:type="dxa"/>
          </w:tcPr>
          <w:p w:rsidR="00B418C8" w:rsidRDefault="00B418C8" w:rsidP="00AC06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D0E8A41" wp14:editId="51DAB050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368300</wp:posOffset>
                      </wp:positionV>
                      <wp:extent cx="981075" cy="1143000"/>
                      <wp:effectExtent l="0" t="0" r="28575" b="19050"/>
                      <wp:wrapNone/>
                      <wp:docPr id="425" name="Akış Çizelgesi: Belge 4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81075" cy="114300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418C8" w:rsidRPr="00975D43" w:rsidRDefault="00B418C8" w:rsidP="00B418C8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975D43">
                                    <w:rPr>
                                      <w:b/>
                                      <w:color w:val="000000" w:themeColor="text1"/>
                                    </w:rPr>
                                    <w:t>Klinik Araştırmalar Hakkında Yönetmeli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0E8A41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425" o:spid="_x0000_s1040" type="#_x0000_t114" style="position:absolute;margin-left:3.65pt;margin-top:29pt;width:77.25pt;height:9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" fillcolor="#9dc3e6" strokecolor="#41719c" strokeweight="1pt">
                      <v:path arrowok="t"/>
                      <v:textbox>
                        <w:txbxContent>
                          <w:p w:rsidR="00B418C8" w:rsidRPr="00975D43" w:rsidRDefault="00B418C8" w:rsidP="00B418C8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75D43">
                              <w:rPr>
                                <w:b/>
                                <w:color w:val="000000" w:themeColor="text1"/>
                              </w:rPr>
                              <w:t>Klinik Araştırmalar Hakkında Yönetmeli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B418C8" w:rsidRDefault="00B418C8" w:rsidP="00B418C8">
      <w:pPr>
        <w:tabs>
          <w:tab w:val="left" w:pos="1620"/>
        </w:tabs>
        <w:rPr>
          <w:rFonts w:ascii="Calibri" w:eastAsia="Times New Roman" w:hAnsi="Calibri" w:cs="Calibri"/>
          <w:sz w:val="18"/>
          <w:szCs w:val="18"/>
          <w:lang w:eastAsia="tr-TR"/>
        </w:rPr>
      </w:pPr>
    </w:p>
    <w:sectPr w:rsidR="00B418C8" w:rsidSect="00860668">
      <w:footerReference w:type="default" r:id="rId9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38E" w:rsidRDefault="00A1138E" w:rsidP="003570B0">
      <w:pPr>
        <w:spacing w:after="0" w:line="240" w:lineRule="auto"/>
      </w:pPr>
      <w:r>
        <w:separator/>
      </w:r>
    </w:p>
  </w:endnote>
  <w:endnote w:type="continuationSeparator" w:id="0">
    <w:p w:rsidR="00A1138E" w:rsidRDefault="00A1138E" w:rsidP="00357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0B0" w:rsidRDefault="003570B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38E" w:rsidRDefault="00A1138E" w:rsidP="003570B0">
      <w:pPr>
        <w:spacing w:after="0" w:line="240" w:lineRule="auto"/>
      </w:pPr>
      <w:r>
        <w:separator/>
      </w:r>
    </w:p>
  </w:footnote>
  <w:footnote w:type="continuationSeparator" w:id="0">
    <w:p w:rsidR="00A1138E" w:rsidRDefault="00A1138E" w:rsidP="003570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76C0B"/>
    <w:multiLevelType w:val="hybridMultilevel"/>
    <w:tmpl w:val="5224BB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34F"/>
    <w:rsid w:val="00027F62"/>
    <w:rsid w:val="000377EF"/>
    <w:rsid w:val="000441AD"/>
    <w:rsid w:val="00092604"/>
    <w:rsid w:val="00115899"/>
    <w:rsid w:val="00123516"/>
    <w:rsid w:val="001B5916"/>
    <w:rsid w:val="0020777D"/>
    <w:rsid w:val="00210938"/>
    <w:rsid w:val="0021218E"/>
    <w:rsid w:val="002E2C07"/>
    <w:rsid w:val="003369A9"/>
    <w:rsid w:val="003371F3"/>
    <w:rsid w:val="003570B0"/>
    <w:rsid w:val="003F5EC9"/>
    <w:rsid w:val="004030D9"/>
    <w:rsid w:val="00484BB4"/>
    <w:rsid w:val="00496036"/>
    <w:rsid w:val="004C09B9"/>
    <w:rsid w:val="004E2857"/>
    <w:rsid w:val="004E3C54"/>
    <w:rsid w:val="005147F0"/>
    <w:rsid w:val="0052649F"/>
    <w:rsid w:val="005315F5"/>
    <w:rsid w:val="00545D3E"/>
    <w:rsid w:val="00592E3A"/>
    <w:rsid w:val="005A04A9"/>
    <w:rsid w:val="005E40DA"/>
    <w:rsid w:val="005F1099"/>
    <w:rsid w:val="00657430"/>
    <w:rsid w:val="00665EBE"/>
    <w:rsid w:val="00680C20"/>
    <w:rsid w:val="006C11F0"/>
    <w:rsid w:val="006D3A61"/>
    <w:rsid w:val="007218EC"/>
    <w:rsid w:val="00762B96"/>
    <w:rsid w:val="00777A25"/>
    <w:rsid w:val="007D531F"/>
    <w:rsid w:val="008123F4"/>
    <w:rsid w:val="0081595A"/>
    <w:rsid w:val="00830AA2"/>
    <w:rsid w:val="00860668"/>
    <w:rsid w:val="00884C78"/>
    <w:rsid w:val="0088734F"/>
    <w:rsid w:val="008D460E"/>
    <w:rsid w:val="00971EA2"/>
    <w:rsid w:val="00975D43"/>
    <w:rsid w:val="009D7152"/>
    <w:rsid w:val="009E2174"/>
    <w:rsid w:val="00A02BFE"/>
    <w:rsid w:val="00A1138E"/>
    <w:rsid w:val="00A15761"/>
    <w:rsid w:val="00A23586"/>
    <w:rsid w:val="00AA2CEA"/>
    <w:rsid w:val="00B418C8"/>
    <w:rsid w:val="00B57DEA"/>
    <w:rsid w:val="00B93A63"/>
    <w:rsid w:val="00B96DA4"/>
    <w:rsid w:val="00BA079C"/>
    <w:rsid w:val="00C0693C"/>
    <w:rsid w:val="00C3189A"/>
    <w:rsid w:val="00C50FE2"/>
    <w:rsid w:val="00CB4E8A"/>
    <w:rsid w:val="00CC10FB"/>
    <w:rsid w:val="00D2209F"/>
    <w:rsid w:val="00DA3D9A"/>
    <w:rsid w:val="00E4313B"/>
    <w:rsid w:val="00EC37EE"/>
    <w:rsid w:val="00EE5B44"/>
    <w:rsid w:val="00EF3861"/>
    <w:rsid w:val="00F560E3"/>
    <w:rsid w:val="00F77C56"/>
    <w:rsid w:val="00FF4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2631D3-5A46-4201-A3A1-5B905115F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EC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57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680C20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680C20"/>
    <w:rPr>
      <w:rFonts w:eastAsiaTheme="minorEastAsia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7D531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D531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D531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D531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D531F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D5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D531F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027F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F5A3F-7AAA-45FC-AF41-77F09AC0E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hesabı</dc:creator>
  <cp:lastModifiedBy>Microsoft hesabı</cp:lastModifiedBy>
  <cp:revision>10</cp:revision>
  <cp:lastPrinted>2024-02-29T06:12:00Z</cp:lastPrinted>
  <dcterms:created xsi:type="dcterms:W3CDTF">2024-03-08T07:11:00Z</dcterms:created>
  <dcterms:modified xsi:type="dcterms:W3CDTF">2024-06-04T10:57:00Z</dcterms:modified>
</cp:coreProperties>
</file>